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68" w:rsidRDefault="00CA1C68" w:rsidP="00CA1C6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حمزة بن عبد</w:t>
      </w:r>
      <w:r w:rsidR="00C5213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مطلب رضي الله عنه</w:t>
      </w:r>
    </w:p>
    <w:p w:rsidR="00CA1C68" w:rsidRDefault="00CA1C68" w:rsidP="00CA1C6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CA1C68" w:rsidRDefault="00CA1C68" w:rsidP="00CA1C6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حمزة سيد الشهداء يوم القيامة</w:t>
      </w:r>
    </w:p>
    <w:p w:rsidR="006D7D8B" w:rsidRPr="00C52133" w:rsidRDefault="00CA1C68" w:rsidP="00C5213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6D7D8B" w:rsidRPr="00C52133" w:rsidSect="00C46DC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73125"/>
    <w:rsid w:val="000A611B"/>
    <w:rsid w:val="000C1A1B"/>
    <w:rsid w:val="0013461A"/>
    <w:rsid w:val="001350A8"/>
    <w:rsid w:val="00160417"/>
    <w:rsid w:val="001658CB"/>
    <w:rsid w:val="001748BC"/>
    <w:rsid w:val="00193021"/>
    <w:rsid w:val="00260009"/>
    <w:rsid w:val="002B2344"/>
    <w:rsid w:val="002B7C4E"/>
    <w:rsid w:val="002D0D8B"/>
    <w:rsid w:val="00307481"/>
    <w:rsid w:val="003121F1"/>
    <w:rsid w:val="003C2FF8"/>
    <w:rsid w:val="003F222E"/>
    <w:rsid w:val="003F4455"/>
    <w:rsid w:val="003F603A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662"/>
    <w:rsid w:val="00560D2C"/>
    <w:rsid w:val="00573A1A"/>
    <w:rsid w:val="005A537A"/>
    <w:rsid w:val="005C03A2"/>
    <w:rsid w:val="005D2BB9"/>
    <w:rsid w:val="005D485E"/>
    <w:rsid w:val="005D4CA8"/>
    <w:rsid w:val="006557BA"/>
    <w:rsid w:val="006A3087"/>
    <w:rsid w:val="006B48A3"/>
    <w:rsid w:val="006C184A"/>
    <w:rsid w:val="006C468D"/>
    <w:rsid w:val="006D7D8B"/>
    <w:rsid w:val="00703274"/>
    <w:rsid w:val="00703B73"/>
    <w:rsid w:val="00755CFC"/>
    <w:rsid w:val="00762B53"/>
    <w:rsid w:val="00763B77"/>
    <w:rsid w:val="007A1C01"/>
    <w:rsid w:val="007B5FE6"/>
    <w:rsid w:val="007D3698"/>
    <w:rsid w:val="007D787F"/>
    <w:rsid w:val="007E511E"/>
    <w:rsid w:val="00807E0C"/>
    <w:rsid w:val="00811FFB"/>
    <w:rsid w:val="0082688C"/>
    <w:rsid w:val="00857FED"/>
    <w:rsid w:val="0086239D"/>
    <w:rsid w:val="00863927"/>
    <w:rsid w:val="00896B2D"/>
    <w:rsid w:val="008B5E34"/>
    <w:rsid w:val="008D11D7"/>
    <w:rsid w:val="008D6650"/>
    <w:rsid w:val="009A1108"/>
    <w:rsid w:val="009E7991"/>
    <w:rsid w:val="009F7403"/>
    <w:rsid w:val="00A032F1"/>
    <w:rsid w:val="00A72229"/>
    <w:rsid w:val="00B25DE2"/>
    <w:rsid w:val="00B44CB3"/>
    <w:rsid w:val="00B506BF"/>
    <w:rsid w:val="00B609DD"/>
    <w:rsid w:val="00BA36D7"/>
    <w:rsid w:val="00BC168C"/>
    <w:rsid w:val="00C104F1"/>
    <w:rsid w:val="00C11C21"/>
    <w:rsid w:val="00C207FC"/>
    <w:rsid w:val="00C52133"/>
    <w:rsid w:val="00C54439"/>
    <w:rsid w:val="00C64687"/>
    <w:rsid w:val="00C85B47"/>
    <w:rsid w:val="00C97AE8"/>
    <w:rsid w:val="00CA1C68"/>
    <w:rsid w:val="00CC3402"/>
    <w:rsid w:val="00CE39A8"/>
    <w:rsid w:val="00CE7552"/>
    <w:rsid w:val="00D05923"/>
    <w:rsid w:val="00D61CF0"/>
    <w:rsid w:val="00D67EB0"/>
    <w:rsid w:val="00E0126A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C209"/>
  <w15:docId w15:val="{42480804-F0E0-4086-9CF5-3E336CD2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7F73-382C-4360-B341-F414AB4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2:01:00Z</dcterms:created>
  <dcterms:modified xsi:type="dcterms:W3CDTF">2016-11-25T16:38:00Z</dcterms:modified>
</cp:coreProperties>
</file>